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5D650B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ЧУВАШСКОЕ УРМЕТЬЕВО</w:t>
      </w:r>
    </w:p>
    <w:p w:rsidR="00CB5004" w:rsidRPr="00713F55" w:rsidRDefault="000D03EA" w:rsidP="00950C8F">
      <w:pPr>
        <w:pStyle w:val="a4"/>
        <w:tabs>
          <w:tab w:val="left" w:pos="64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50C8F">
        <w:rPr>
          <w:rFonts w:ascii="Times New Roman" w:hAnsi="Times New Roman"/>
          <w:b/>
          <w:sz w:val="28"/>
          <w:szCs w:val="28"/>
        </w:rPr>
        <w:tab/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Челно-В</w:t>
      </w:r>
      <w:r w:rsidRPr="00713F55">
        <w:rPr>
          <w:rFonts w:ascii="Times New Roman" w:hAnsi="Times New Roman"/>
          <w:b/>
          <w:sz w:val="28"/>
          <w:szCs w:val="28"/>
        </w:rPr>
        <w:t xml:space="preserve">ершинский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0396" w:rsidRPr="00E90396">
        <w:rPr>
          <w:rFonts w:ascii="Times New Roman" w:hAnsi="Times New Roman"/>
          <w:sz w:val="28"/>
          <w:szCs w:val="28"/>
        </w:rPr>
        <w:t>о</w:t>
      </w:r>
      <w:r w:rsidR="00CB5004" w:rsidRPr="00E90396">
        <w:rPr>
          <w:rFonts w:ascii="Times New Roman" w:hAnsi="Times New Roman"/>
          <w:sz w:val="28"/>
          <w:szCs w:val="28"/>
        </w:rPr>
        <w:t>т</w:t>
      </w:r>
      <w:r w:rsidR="00E90396" w:rsidRPr="00E90396">
        <w:rPr>
          <w:rFonts w:ascii="Times New Roman" w:hAnsi="Times New Roman"/>
          <w:sz w:val="28"/>
          <w:szCs w:val="28"/>
        </w:rPr>
        <w:t xml:space="preserve"> </w:t>
      </w:r>
      <w:r w:rsidR="00096F30">
        <w:rPr>
          <w:rFonts w:ascii="Times New Roman" w:hAnsi="Times New Roman"/>
          <w:sz w:val="28"/>
          <w:szCs w:val="28"/>
        </w:rPr>
        <w:t xml:space="preserve">27 декабря </w:t>
      </w:r>
      <w:r w:rsidR="00DA1FF1" w:rsidRPr="00E90396">
        <w:rPr>
          <w:rFonts w:ascii="Times New Roman" w:hAnsi="Times New Roman"/>
          <w:sz w:val="28"/>
          <w:szCs w:val="28"/>
        </w:rPr>
        <w:t>202</w:t>
      </w:r>
      <w:r w:rsidR="00861DE9">
        <w:rPr>
          <w:rFonts w:ascii="Times New Roman" w:hAnsi="Times New Roman"/>
          <w:sz w:val="28"/>
          <w:szCs w:val="28"/>
        </w:rPr>
        <w:t>4</w:t>
      </w:r>
      <w:r w:rsidR="00DA1FF1" w:rsidRPr="00E90396">
        <w:rPr>
          <w:rFonts w:ascii="Times New Roman" w:hAnsi="Times New Roman"/>
          <w:sz w:val="28"/>
          <w:szCs w:val="28"/>
        </w:rPr>
        <w:t>г.</w:t>
      </w:r>
      <w:r w:rsidR="00094632" w:rsidRPr="00E90396">
        <w:rPr>
          <w:rFonts w:ascii="Times New Roman" w:hAnsi="Times New Roman"/>
          <w:sz w:val="28"/>
          <w:szCs w:val="28"/>
        </w:rPr>
        <w:t xml:space="preserve"> </w:t>
      </w:r>
      <w:r w:rsidR="00CB5004" w:rsidRPr="00E90396">
        <w:rPr>
          <w:rFonts w:ascii="Times New Roman" w:hAnsi="Times New Roman"/>
          <w:sz w:val="28"/>
          <w:szCs w:val="28"/>
        </w:rPr>
        <w:t>№</w:t>
      </w:r>
      <w:r w:rsidR="000B0327" w:rsidRPr="00E90396">
        <w:rPr>
          <w:rFonts w:ascii="Times New Roman" w:hAnsi="Times New Roman"/>
          <w:sz w:val="28"/>
          <w:szCs w:val="28"/>
        </w:rPr>
        <w:t xml:space="preserve"> </w:t>
      </w:r>
      <w:r w:rsidR="00096F30">
        <w:rPr>
          <w:rFonts w:ascii="Times New Roman" w:hAnsi="Times New Roman"/>
          <w:sz w:val="28"/>
          <w:szCs w:val="28"/>
        </w:rPr>
        <w:t>46</w:t>
      </w:r>
      <w:r w:rsidR="00950C8F">
        <w:rPr>
          <w:rFonts w:ascii="Times New Roman" w:hAnsi="Times New Roman"/>
          <w:sz w:val="28"/>
          <w:szCs w:val="28"/>
        </w:rPr>
        <w:t xml:space="preserve"> 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0D03EA" w:rsidRDefault="00DC5110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C511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DC511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C5110">
        <w:rPr>
          <w:rFonts w:ascii="Times New Roman" w:hAnsi="Times New Roman"/>
          <w:sz w:val="28"/>
          <w:szCs w:val="28"/>
        </w:rPr>
        <w:t>Челно-Ве</w:t>
      </w:r>
      <w:r>
        <w:rPr>
          <w:rFonts w:ascii="Times New Roman" w:hAnsi="Times New Roman"/>
          <w:sz w:val="28"/>
          <w:szCs w:val="28"/>
        </w:rPr>
        <w:t>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18 ноября 2021 года № 50</w:t>
      </w:r>
      <w:r w:rsidR="003B4139">
        <w:rPr>
          <w:rFonts w:ascii="Times New Roman" w:hAnsi="Times New Roman"/>
          <w:sz w:val="28"/>
          <w:szCs w:val="28"/>
        </w:rPr>
        <w:t xml:space="preserve"> </w:t>
      </w:r>
      <w:r w:rsidRPr="00DC5110">
        <w:rPr>
          <w:rFonts w:ascii="Times New Roman" w:hAnsi="Times New Roman"/>
          <w:sz w:val="28"/>
          <w:szCs w:val="28"/>
        </w:rPr>
        <w:t xml:space="preserve"> «Об утверждении Программы комплексного развития социальной инфраструктуры сельского поселения </w:t>
      </w:r>
      <w:r w:rsidR="003B4139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3B4139">
        <w:rPr>
          <w:rFonts w:ascii="Times New Roman" w:hAnsi="Times New Roman"/>
          <w:sz w:val="28"/>
          <w:szCs w:val="28"/>
        </w:rPr>
        <w:t>Урметеьво</w:t>
      </w:r>
      <w:proofErr w:type="spellEnd"/>
      <w:r w:rsidRPr="00DC511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DC5110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DC5110">
        <w:rPr>
          <w:rFonts w:ascii="Times New Roman" w:hAnsi="Times New Roman"/>
          <w:sz w:val="28"/>
          <w:szCs w:val="28"/>
        </w:rPr>
        <w:t xml:space="preserve"> Самарской области на 2021-2033 годы»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5D650B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AE147B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5D5E56" w:rsidRPr="005D5E56" w:rsidRDefault="005D5E56" w:rsidP="005D5E56">
      <w:p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5D5E56">
        <w:rPr>
          <w:rFonts w:ascii="Times New Roman" w:hAnsi="Times New Roman"/>
          <w:sz w:val="28"/>
          <w:szCs w:val="28"/>
        </w:rPr>
        <w:t xml:space="preserve">     1. Внести следующие изменения в постановление администрации сельского поселения Чувашское </w:t>
      </w:r>
      <w:proofErr w:type="spellStart"/>
      <w:r w:rsidRPr="005D5E56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5D5E5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D5E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5E56">
        <w:rPr>
          <w:rFonts w:ascii="Times New Roman" w:hAnsi="Times New Roman"/>
          <w:sz w:val="28"/>
          <w:szCs w:val="28"/>
        </w:rPr>
        <w:t xml:space="preserve"> Самарской от 18 ноября 2021 года № 50 «Об утверждении Программы комплексного развития социальной инфраструктуры сельского поселения Чувашское </w:t>
      </w:r>
      <w:proofErr w:type="spellStart"/>
      <w:r w:rsidRPr="005D5E56">
        <w:rPr>
          <w:rFonts w:ascii="Times New Roman" w:hAnsi="Times New Roman"/>
          <w:sz w:val="28"/>
          <w:szCs w:val="28"/>
        </w:rPr>
        <w:t>Урметеьво</w:t>
      </w:r>
      <w:proofErr w:type="spellEnd"/>
      <w:r w:rsidRPr="005D5E5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5D5E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5D5E56">
        <w:rPr>
          <w:rFonts w:ascii="Times New Roman" w:hAnsi="Times New Roman"/>
          <w:sz w:val="28"/>
          <w:szCs w:val="28"/>
        </w:rPr>
        <w:t xml:space="preserve"> Самарской области на 2021-2033 годы»</w:t>
      </w:r>
    </w:p>
    <w:p w:rsidR="00CB5004" w:rsidRPr="00AE147B" w:rsidRDefault="005D5E56" w:rsidP="005D5E56">
      <w:pPr>
        <w:tabs>
          <w:tab w:val="left" w:pos="993"/>
        </w:tabs>
        <w:spacing w:after="0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5D5E56">
        <w:rPr>
          <w:rFonts w:ascii="Times New Roman" w:hAnsi="Times New Roman"/>
          <w:sz w:val="28"/>
          <w:szCs w:val="28"/>
        </w:rPr>
        <w:t xml:space="preserve">       1.1.  </w:t>
      </w:r>
      <w:proofErr w:type="gramStart"/>
      <w:r w:rsidRPr="005D5E56">
        <w:rPr>
          <w:rFonts w:ascii="Times New Roman" w:hAnsi="Times New Roman"/>
          <w:sz w:val="28"/>
          <w:szCs w:val="28"/>
        </w:rPr>
        <w:t>Приложение к постановлению «Муниципальная программа   «К</w:t>
      </w:r>
      <w:r>
        <w:rPr>
          <w:rFonts w:ascii="Times New Roman" w:hAnsi="Times New Roman"/>
          <w:sz w:val="28"/>
          <w:szCs w:val="28"/>
        </w:rPr>
        <w:t xml:space="preserve">омплексное развитие социальной </w:t>
      </w:r>
      <w:r w:rsidR="000E753B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е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Чувашское </w:t>
      </w:r>
      <w:proofErr w:type="spellStart"/>
      <w:r>
        <w:rPr>
          <w:rFonts w:ascii="Times New Roman" w:hAnsi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5D5E56">
        <w:rPr>
          <w:rFonts w:ascii="Times New Roman" w:hAnsi="Times New Roman"/>
          <w:sz w:val="28"/>
          <w:szCs w:val="28"/>
        </w:rPr>
        <w:t xml:space="preserve"> на 2021-2033 годы», приложение к постановлению изложить в новой редакции (приложение).</w:t>
      </w:r>
      <w:proofErr w:type="gramEnd"/>
      <w:r w:rsidRPr="005D5E56">
        <w:rPr>
          <w:rFonts w:ascii="Times New Roman" w:hAnsi="Times New Roman"/>
          <w:sz w:val="28"/>
          <w:szCs w:val="28"/>
        </w:rPr>
        <w:t xml:space="preserve"> </w:t>
      </w:r>
      <w:r w:rsidR="00CB5004" w:rsidRPr="005D5E56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 w:rsidRPr="005D5E56">
        <w:rPr>
          <w:rFonts w:ascii="Times New Roman" w:hAnsi="Times New Roman"/>
          <w:sz w:val="28"/>
          <w:szCs w:val="28"/>
        </w:rPr>
        <w:t>»</w:t>
      </w:r>
      <w:r w:rsidR="00CB5004" w:rsidRPr="005D5E56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5D650B" w:rsidRPr="005D5E56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 w:rsidRPr="005D5E56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5D5E56">
        <w:rPr>
          <w:rFonts w:ascii="Times New Roman" w:hAnsi="Times New Roman"/>
          <w:sz w:val="28"/>
          <w:szCs w:val="28"/>
        </w:rPr>
        <w:t xml:space="preserve"> </w:t>
      </w:r>
      <w:r w:rsidR="00CB5004" w:rsidRPr="005D5E56">
        <w:rPr>
          <w:rFonts w:ascii="Times New Roman" w:hAnsi="Times New Roman"/>
          <w:sz w:val="28"/>
          <w:szCs w:val="28"/>
        </w:rPr>
        <w:t>в сети Интернет.</w:t>
      </w: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5D650B">
        <w:rPr>
          <w:rFonts w:ascii="Times New Roman" w:hAnsi="Times New Roman"/>
          <w:sz w:val="28"/>
          <w:szCs w:val="28"/>
        </w:rPr>
        <w:t>Ч</w:t>
      </w:r>
      <w:r w:rsidR="00BD04D5" w:rsidRPr="005D650B">
        <w:rPr>
          <w:rFonts w:ascii="Times New Roman" w:hAnsi="Times New Roman"/>
          <w:sz w:val="28"/>
          <w:szCs w:val="28"/>
        </w:rPr>
        <w:t xml:space="preserve">елно-Вершины                              </w:t>
      </w:r>
      <w:r w:rsidRPr="005D650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D650B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5D650B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сельского поселения </w:t>
      </w:r>
      <w:r w:rsidR="005D650B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5D650B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E90396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E90396">
        <w:rPr>
          <w:rFonts w:ascii="Times New Roman" w:hAnsi="Times New Roman"/>
          <w:sz w:val="24"/>
          <w:szCs w:val="24"/>
        </w:rPr>
        <w:t>о</w:t>
      </w:r>
      <w:r w:rsidR="006B5879" w:rsidRPr="00E90396">
        <w:rPr>
          <w:rFonts w:ascii="Times New Roman" w:hAnsi="Times New Roman"/>
          <w:sz w:val="24"/>
          <w:szCs w:val="24"/>
        </w:rPr>
        <w:t>т</w:t>
      </w:r>
      <w:r w:rsidRPr="00E90396">
        <w:rPr>
          <w:rFonts w:ascii="Times New Roman" w:hAnsi="Times New Roman"/>
          <w:sz w:val="24"/>
          <w:szCs w:val="24"/>
        </w:rPr>
        <w:t xml:space="preserve"> </w:t>
      </w:r>
      <w:r w:rsidR="00096F30">
        <w:rPr>
          <w:rFonts w:ascii="Times New Roman" w:hAnsi="Times New Roman"/>
          <w:sz w:val="24"/>
          <w:szCs w:val="24"/>
        </w:rPr>
        <w:t>27.12.</w:t>
      </w:r>
      <w:r w:rsidR="003B4139">
        <w:rPr>
          <w:rFonts w:ascii="Times New Roman" w:hAnsi="Times New Roman"/>
          <w:sz w:val="24"/>
          <w:szCs w:val="24"/>
        </w:rPr>
        <w:t>2024</w:t>
      </w:r>
      <w:r w:rsidR="00DA1FF1" w:rsidRPr="00E90396">
        <w:rPr>
          <w:rFonts w:ascii="Times New Roman" w:hAnsi="Times New Roman"/>
          <w:sz w:val="24"/>
          <w:szCs w:val="24"/>
        </w:rPr>
        <w:t xml:space="preserve">г. </w:t>
      </w:r>
      <w:r w:rsidR="006B5879" w:rsidRPr="00E90396">
        <w:rPr>
          <w:rFonts w:ascii="Times New Roman" w:hAnsi="Times New Roman"/>
          <w:sz w:val="24"/>
          <w:szCs w:val="24"/>
        </w:rPr>
        <w:t xml:space="preserve"> №</w:t>
      </w:r>
      <w:r w:rsidR="00096F30">
        <w:rPr>
          <w:rFonts w:ascii="Times New Roman" w:hAnsi="Times New Roman"/>
          <w:sz w:val="24"/>
          <w:szCs w:val="24"/>
        </w:rPr>
        <w:t xml:space="preserve"> 46</w:t>
      </w:r>
      <w:bookmarkStart w:id="0" w:name="_GoBack"/>
      <w:bookmarkEnd w:id="0"/>
      <w:r w:rsidR="00950C8F">
        <w:rPr>
          <w:rFonts w:ascii="Times New Roman" w:hAnsi="Times New Roman"/>
          <w:sz w:val="24"/>
          <w:szCs w:val="24"/>
        </w:rPr>
        <w:t xml:space="preserve"> </w:t>
      </w:r>
      <w:r w:rsidR="000B0327" w:rsidRPr="00E90396">
        <w:rPr>
          <w:rFonts w:ascii="Times New Roman" w:hAnsi="Times New Roman"/>
          <w:sz w:val="24"/>
          <w:szCs w:val="24"/>
        </w:rPr>
        <w:t xml:space="preserve"> 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proofErr w:type="gramStart"/>
      <w:r w:rsidR="005D650B">
        <w:rPr>
          <w:rFonts w:ascii="Times New Roman" w:hAnsi="Times New Roman" w:cs="Times New Roman"/>
          <w:b/>
          <w:bCs/>
          <w:sz w:val="28"/>
          <w:szCs w:val="28"/>
        </w:rPr>
        <w:t>ЧУВАШСКОЕ</w:t>
      </w:r>
      <w:proofErr w:type="gramEnd"/>
      <w:r w:rsidR="005D650B">
        <w:rPr>
          <w:rFonts w:ascii="Times New Roman" w:hAnsi="Times New Roman" w:cs="Times New Roman"/>
          <w:b/>
          <w:bCs/>
          <w:sz w:val="28"/>
          <w:szCs w:val="28"/>
        </w:rPr>
        <w:t xml:space="preserve"> УРМЕТЬЕВ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5D650B">
        <w:rPr>
          <w:rFonts w:ascii="Times New Roman" w:hAnsi="Times New Roman"/>
          <w:b/>
          <w:sz w:val="28"/>
          <w:szCs w:val="28"/>
        </w:rPr>
        <w:t xml:space="preserve">Чувашское </w:t>
      </w:r>
      <w:proofErr w:type="spellStart"/>
      <w:r w:rsidR="005D650B">
        <w:rPr>
          <w:rFonts w:ascii="Times New Roman" w:hAnsi="Times New Roman"/>
          <w:b/>
          <w:sz w:val="28"/>
          <w:szCs w:val="28"/>
        </w:rPr>
        <w:t>Урметьево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FC6C3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FC6C3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5D650B">
        <w:rPr>
          <w:rFonts w:ascii="Times New Roman" w:hAnsi="Times New Roman"/>
          <w:b/>
          <w:sz w:val="28"/>
          <w:szCs w:val="28"/>
        </w:rPr>
        <w:t xml:space="preserve"> </w:t>
      </w:r>
      <w:r w:rsidRPr="00FC6C36">
        <w:rPr>
          <w:rFonts w:ascii="Times New Roman" w:hAnsi="Times New Roman"/>
          <w:b/>
          <w:sz w:val="28"/>
          <w:szCs w:val="28"/>
        </w:rPr>
        <w:t xml:space="preserve">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5D65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proofErr w:type="gramStart"/>
            <w:r w:rsidR="005D650B">
              <w:rPr>
                <w:rFonts w:ascii="Times New Roman" w:hAnsi="Times New Roman" w:cs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 w:cs="Times New Roman"/>
                <w:sz w:val="28"/>
                <w:szCs w:val="28"/>
              </w:rPr>
              <w:t>Урметьев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gramStart"/>
            <w:r w:rsidR="005D650B">
              <w:rPr>
                <w:rFonts w:ascii="Times New Roman" w:hAnsi="Times New Roman"/>
                <w:sz w:val="28"/>
                <w:szCs w:val="28"/>
              </w:rPr>
              <w:t>Чувашское</w:t>
            </w:r>
            <w:proofErr w:type="gramEnd"/>
            <w:r w:rsidR="005D65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5D650B">
              <w:rPr>
                <w:rFonts w:ascii="Times New Roman" w:hAnsi="Times New Roman"/>
                <w:sz w:val="28"/>
                <w:szCs w:val="28"/>
              </w:rPr>
              <w:t xml:space="preserve">Чувашское </w:t>
            </w:r>
            <w:proofErr w:type="spellStart"/>
            <w:r w:rsidR="005D650B">
              <w:rPr>
                <w:rFonts w:ascii="Times New Roman" w:hAnsi="Times New Roman"/>
                <w:sz w:val="28"/>
                <w:szCs w:val="28"/>
              </w:rPr>
              <w:t>Урметьево</w:t>
            </w:r>
            <w:proofErr w:type="spellEnd"/>
            <w:r w:rsidR="005D650B" w:rsidRPr="00AE1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индикаторы) обеспеченности населения объектами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</w:t>
            </w: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</w:t>
            </w:r>
            <w:r w:rsidR="00087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0,0  тыс. рублей, в том числе по годам:</w:t>
            </w:r>
          </w:p>
          <w:p w:rsidR="00EC0228" w:rsidRDefault="00EC0228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52,2;</w:t>
            </w:r>
          </w:p>
          <w:p w:rsidR="00EC0228" w:rsidRDefault="00EC0228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128,4;</w:t>
            </w:r>
          </w:p>
          <w:p w:rsidR="00EC0228" w:rsidRDefault="00EC0228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114,1;</w:t>
            </w:r>
          </w:p>
          <w:p w:rsidR="00EC0228" w:rsidRPr="00E1189E" w:rsidRDefault="00EC0228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101,3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61DE9"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DE9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861DE9">
              <w:rPr>
                <w:rFonts w:ascii="Times New Roman" w:hAnsi="Times New Roman" w:cs="Times New Roman"/>
                <w:sz w:val="28"/>
                <w:szCs w:val="28"/>
              </w:rPr>
              <w:t xml:space="preserve"> – 159,1;</w:t>
            </w:r>
          </w:p>
          <w:p w:rsidR="00861DE9" w:rsidRDefault="00861DE9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– 170,5;</w:t>
            </w:r>
          </w:p>
          <w:p w:rsidR="00E1189E" w:rsidRPr="00E1189E" w:rsidRDefault="00861DE9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- 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657D84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1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44C17" w:rsidRPr="000B457D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 сельское поселение </w:t>
      </w:r>
      <w:r w:rsidR="005D650B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eastAsia="Times New Roman" w:hAnsi="Times New Roman" w:cs="Times New Roman"/>
          <w:sz w:val="28"/>
          <w:szCs w:val="28"/>
        </w:rPr>
        <w:t>расположено</w:t>
      </w:r>
      <w:r w:rsidRPr="000B457D">
        <w:rPr>
          <w:rFonts w:ascii="Times New Roman" w:hAnsi="Times New Roman" w:cs="Times New Roman"/>
          <w:sz w:val="28"/>
          <w:szCs w:val="28"/>
        </w:rPr>
        <w:t xml:space="preserve">, </w:t>
      </w:r>
      <w:r w:rsidR="005D650B" w:rsidRPr="000B457D">
        <w:rPr>
          <w:rFonts w:ascii="Times New Roman" w:hAnsi="Times New Roman" w:cs="Times New Roman"/>
          <w:sz w:val="28"/>
          <w:szCs w:val="28"/>
        </w:rPr>
        <w:t xml:space="preserve">на северо-востоке муниципального района </w:t>
      </w:r>
      <w:proofErr w:type="spellStart"/>
      <w:r w:rsidR="005D650B" w:rsidRPr="000B457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sz w:val="28"/>
          <w:szCs w:val="28"/>
        </w:rPr>
        <w:t xml:space="preserve">. Расстояние от райцентра до г. Самары - </w:t>
      </w:r>
      <w:r w:rsidR="005D650B" w:rsidRPr="000B457D">
        <w:rPr>
          <w:rFonts w:ascii="Times New Roman" w:hAnsi="Times New Roman" w:cs="Times New Roman"/>
          <w:sz w:val="28"/>
          <w:szCs w:val="28"/>
        </w:rPr>
        <w:t>190</w:t>
      </w:r>
      <w:r w:rsidRPr="000B457D">
        <w:rPr>
          <w:rFonts w:ascii="Times New Roman" w:hAnsi="Times New Roman" w:cs="Times New Roman"/>
          <w:sz w:val="28"/>
          <w:szCs w:val="28"/>
        </w:rPr>
        <w:t xml:space="preserve">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</w:t>
      </w:r>
      <w:r w:rsidR="005D650B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5D650B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5D650B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до Федеральной дороги «Урал» (М-5) - </w:t>
      </w:r>
      <w:r w:rsidR="000B457D" w:rsidRPr="000B457D">
        <w:rPr>
          <w:rFonts w:ascii="Times New Roman" w:hAnsi="Times New Roman" w:cs="Times New Roman"/>
          <w:sz w:val="28"/>
          <w:szCs w:val="28"/>
        </w:rPr>
        <w:t>85</w:t>
      </w:r>
      <w:r w:rsidRPr="000B457D"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444C17" w:rsidRPr="000B457D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B457D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образовано 12 декабря  2005года. Административный центр  сельского поселения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sz w:val="28"/>
          <w:szCs w:val="28"/>
        </w:rPr>
        <w:t xml:space="preserve">–  село Челно-Вершины,  административный центр </w:t>
      </w:r>
      <w:proofErr w:type="spellStart"/>
      <w:r w:rsidRPr="000B457D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0B457D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4C17" w:rsidRPr="000B457D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1 населённый пункт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: деревня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Новое </w:t>
      </w:r>
      <w:proofErr w:type="spellStart"/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17" w:rsidRPr="000B457D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0B457D" w:rsidRPr="000B457D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0B457D" w:rsidRPr="000B457D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0B457D" w:rsidRPr="000B457D">
        <w:rPr>
          <w:rFonts w:ascii="Times New Roman" w:hAnsi="Times New Roman"/>
          <w:sz w:val="28"/>
          <w:szCs w:val="28"/>
        </w:rPr>
        <w:t xml:space="preserve"> 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граничит: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="000B457D" w:rsidRPr="000B457D">
        <w:rPr>
          <w:rFonts w:ascii="Times New Roman" w:hAnsi="Times New Roman" w:cs="Times New Roman"/>
          <w:color w:val="000000"/>
          <w:sz w:val="28"/>
          <w:szCs w:val="28"/>
        </w:rPr>
        <w:t>Эштебенькин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0B457D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57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0B457D" w:rsidRDefault="000B457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0B457D">
        <w:rPr>
          <w:rFonts w:ascii="Times New Roman" w:hAnsi="Times New Roman" w:cs="Times New Roman"/>
          <w:color w:val="000000"/>
          <w:sz w:val="28"/>
          <w:szCs w:val="28"/>
        </w:rPr>
        <w:t>Шенталинским</w:t>
      </w:r>
      <w:proofErr w:type="spellEnd"/>
      <w:r w:rsidRPr="000B457D">
        <w:rPr>
          <w:rFonts w:ascii="Times New Roman" w:hAnsi="Times New Roman" w:cs="Times New Roman"/>
          <w:color w:val="000000"/>
          <w:sz w:val="28"/>
          <w:szCs w:val="28"/>
        </w:rPr>
        <w:t xml:space="preserve"> районом</w:t>
      </w:r>
    </w:p>
    <w:p w:rsidR="00851DA6" w:rsidRPr="000B457D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B457D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Pr="000B457D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ы</w:t>
      </w:r>
      <w:r w:rsidRPr="000B457D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0B457D" w:rsidRPr="000B457D">
        <w:rPr>
          <w:rFonts w:ascii="Times New Roman" w:hAnsi="Times New Roman" w:cs="Times New Roman"/>
          <w:color w:val="000000" w:themeColor="text1"/>
          <w:sz w:val="28"/>
          <w:szCs w:val="28"/>
        </w:rPr>
        <w:t>7957,12</w:t>
      </w:r>
      <w:r w:rsidRPr="000B4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0B457D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57D">
        <w:rPr>
          <w:rFonts w:ascii="Times New Roman" w:hAnsi="Times New Roman" w:cs="Times New Roman"/>
          <w:bCs/>
          <w:sz w:val="28"/>
          <w:szCs w:val="28"/>
        </w:rPr>
        <w:t>Наличие земельных ресурсов сельского поселения Челно-Вершин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0B45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4985,52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389,4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57D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2546,9</w:t>
            </w:r>
          </w:p>
        </w:tc>
      </w:tr>
      <w:tr w:rsidR="000B457D" w:rsidRPr="000B457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7D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0B457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457D" w:rsidRDefault="000B457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7D">
              <w:rPr>
                <w:rFonts w:ascii="Times New Roman" w:hAnsi="Times New Roman" w:cs="Times New Roman"/>
                <w:sz w:val="28"/>
                <w:szCs w:val="28"/>
              </w:rPr>
              <w:t>7957,12</w:t>
            </w:r>
          </w:p>
        </w:tc>
      </w:tr>
    </w:tbl>
    <w:p w:rsidR="00CB5004" w:rsidRPr="007D2A23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A23">
        <w:rPr>
          <w:rFonts w:ascii="Times New Roman" w:hAnsi="Times New Roman" w:cs="Times New Roman"/>
          <w:sz w:val="28"/>
          <w:szCs w:val="28"/>
        </w:rPr>
        <w:lastRenderedPageBreak/>
        <w:t xml:space="preserve"> Из приведенной таблицы видно, что сельскохозяйственные угодья занимают </w:t>
      </w:r>
      <w:r w:rsidR="007D2A23" w:rsidRPr="007D2A23">
        <w:rPr>
          <w:rFonts w:ascii="Times New Roman" w:hAnsi="Times New Roman" w:cs="Times New Roman"/>
          <w:sz w:val="28"/>
          <w:szCs w:val="28"/>
        </w:rPr>
        <w:t>62</w:t>
      </w:r>
      <w:r w:rsidRPr="007D2A23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Toc55389930"/>
      <w:r w:rsidRPr="007D2A23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</w:t>
      </w:r>
      <w:proofErr w:type="gramStart"/>
      <w:r w:rsidR="003B4139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3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139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7D2A23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3B4139">
        <w:rPr>
          <w:rFonts w:ascii="Times New Roman" w:hAnsi="Times New Roman" w:cs="Times New Roman"/>
          <w:sz w:val="28"/>
          <w:szCs w:val="28"/>
        </w:rPr>
        <w:t>4</w:t>
      </w:r>
      <w:r w:rsidRPr="007D2A23">
        <w:rPr>
          <w:rFonts w:ascii="Times New Roman" w:hAnsi="Times New Roman" w:cs="Times New Roman"/>
          <w:sz w:val="28"/>
          <w:szCs w:val="28"/>
        </w:rPr>
        <w:t xml:space="preserve"> г. года  составляет </w:t>
      </w:r>
      <w:r w:rsidR="003B4139">
        <w:rPr>
          <w:rFonts w:ascii="Times New Roman" w:hAnsi="Times New Roman" w:cs="Times New Roman"/>
          <w:sz w:val="28"/>
          <w:szCs w:val="28"/>
        </w:rPr>
        <w:t>345</w:t>
      </w:r>
      <w:r w:rsidRPr="007D2A2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3B413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4</w:t>
            </w:r>
            <w:r w:rsidR="00B62818"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3B41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3B4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7D2A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вашское</w:t>
            </w:r>
            <w:proofErr w:type="spellEnd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3C66CE" w:rsidRDefault="003B4139" w:rsidP="003B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3B413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A919C2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 w:rsidRPr="003C66CE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3C66CE" w:rsidRDefault="003B413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3C66CE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B41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A919C2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3C66CE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3C66CE" w:rsidRDefault="007D2A23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3C66CE" w:rsidRDefault="003B4139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3C66CE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B4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A919C2" w:rsidRDefault="00B62818" w:rsidP="000B03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3B4139">
        <w:rPr>
          <w:rFonts w:ascii="Times New Roman" w:hAnsi="Times New Roman" w:cs="Times New Roman"/>
          <w:sz w:val="28"/>
          <w:szCs w:val="28"/>
        </w:rPr>
        <w:t>36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3B4139">
        <w:rPr>
          <w:rFonts w:ascii="Times New Roman" w:hAnsi="Times New Roman" w:cs="Times New Roman"/>
          <w:sz w:val="28"/>
          <w:szCs w:val="28"/>
        </w:rPr>
        <w:t>130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.) - населения старше 60 лет,  </w:t>
      </w:r>
      <w:r w:rsidR="00D72934">
        <w:rPr>
          <w:rFonts w:ascii="Times New Roman" w:hAnsi="Times New Roman" w:cs="Times New Roman"/>
          <w:sz w:val="28"/>
          <w:szCs w:val="28"/>
        </w:rPr>
        <w:t>56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D72934">
        <w:rPr>
          <w:rFonts w:ascii="Times New Roman" w:hAnsi="Times New Roman" w:cs="Times New Roman"/>
          <w:sz w:val="28"/>
          <w:szCs w:val="28"/>
        </w:rPr>
        <w:t>201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)  - в возрасте от 18 до 60 лет и </w:t>
      </w:r>
      <w:r w:rsidR="004021B8" w:rsidRPr="004021B8">
        <w:rPr>
          <w:rFonts w:ascii="Times New Roman" w:hAnsi="Times New Roman" w:cs="Times New Roman"/>
          <w:sz w:val="28"/>
          <w:szCs w:val="28"/>
        </w:rPr>
        <w:t>8</w:t>
      </w:r>
      <w:r w:rsidRPr="004021B8">
        <w:rPr>
          <w:rFonts w:ascii="Times New Roman" w:hAnsi="Times New Roman" w:cs="Times New Roman"/>
          <w:sz w:val="28"/>
          <w:szCs w:val="28"/>
        </w:rPr>
        <w:t>% (</w:t>
      </w:r>
      <w:r w:rsidR="00D72934">
        <w:rPr>
          <w:rFonts w:ascii="Times New Roman" w:hAnsi="Times New Roman" w:cs="Times New Roman"/>
          <w:sz w:val="28"/>
          <w:szCs w:val="28"/>
        </w:rPr>
        <w:t>27</w:t>
      </w:r>
      <w:r w:rsidRPr="004021B8">
        <w:rPr>
          <w:rFonts w:ascii="Times New Roman" w:hAnsi="Times New Roman" w:cs="Times New Roman"/>
          <w:sz w:val="28"/>
          <w:szCs w:val="28"/>
        </w:rPr>
        <w:t xml:space="preserve"> чел.) - от 0 до 17 лет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D72934">
        <w:rPr>
          <w:rFonts w:ascii="Times New Roman" w:hAnsi="Times New Roman" w:cs="Times New Roman"/>
          <w:bCs/>
          <w:sz w:val="28"/>
          <w:szCs w:val="28"/>
        </w:rPr>
        <w:t>24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2D507D" w:rsidRDefault="00DC1453" w:rsidP="002D5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D507D"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2D507D" w:rsidRPr="002D507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1294C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1294C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1294C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1294C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2D507D" w:rsidRDefault="002D507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2D507D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2D507D" w:rsidRDefault="002D507D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D72934">
        <w:rPr>
          <w:rFonts w:ascii="Times New Roman" w:hAnsi="Times New Roman" w:cs="Times New Roman"/>
          <w:sz w:val="28"/>
          <w:szCs w:val="28"/>
        </w:rPr>
        <w:t>201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D72934">
        <w:rPr>
          <w:rFonts w:ascii="Times New Roman" w:hAnsi="Times New Roman" w:cs="Times New Roman"/>
          <w:sz w:val="28"/>
          <w:szCs w:val="28"/>
        </w:rPr>
        <w:t>56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C74F7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845A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6840D4" w:rsidRDefault="00D7293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D72934">
        <w:rPr>
          <w:rFonts w:ascii="Times New Roman" w:hAnsi="Times New Roman" w:cs="Times New Roman"/>
          <w:sz w:val="28"/>
          <w:szCs w:val="28"/>
        </w:rPr>
        <w:t>95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D72934">
        <w:rPr>
          <w:rFonts w:ascii="Times New Roman" w:hAnsi="Times New Roman" w:cs="Times New Roman"/>
          <w:sz w:val="28"/>
          <w:szCs w:val="28"/>
        </w:rPr>
        <w:t>36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934">
              <w:rPr>
                <w:rFonts w:ascii="Times New Roman" w:hAnsi="Times New Roman" w:cs="Times New Roman"/>
                <w:sz w:val="24"/>
                <w:szCs w:val="24"/>
              </w:rPr>
              <w:t>а 01.01. 2024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8878EA" w:rsidRDefault="00A171DA" w:rsidP="008878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8878EA" w:rsidRDefault="00D7293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8878EA" w:rsidRDefault="008878E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8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7C74F7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8EA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8878EA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ЖКХ,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в поселении, </w:t>
      </w:r>
      <w:r w:rsidRP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8878EA">
        <w:rPr>
          <w:rFonts w:ascii="Times New Roman" w:hAnsi="Times New Roman" w:cs="Times New Roman"/>
          <w:sz w:val="28"/>
          <w:szCs w:val="28"/>
        </w:rPr>
        <w:t>относится</w:t>
      </w:r>
      <w:r w:rsidR="008878EA" w:rsidRPr="008878EA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8878EA">
        <w:rPr>
          <w:rFonts w:ascii="Times New Roman" w:hAnsi="Times New Roman" w:cs="Times New Roman"/>
          <w:sz w:val="28"/>
          <w:szCs w:val="28"/>
        </w:rPr>
        <w:t>и вывоз мусора. Все населенные пункты газифицированы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DF1B19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gramStart"/>
      <w:r w:rsidR="008878EA">
        <w:rPr>
          <w:rFonts w:ascii="Times New Roman" w:hAnsi="Times New Roman" w:cs="Times New Roman"/>
          <w:sz w:val="28"/>
          <w:szCs w:val="28"/>
        </w:rPr>
        <w:lastRenderedPageBreak/>
        <w:t>Чувашское</w:t>
      </w:r>
      <w:proofErr w:type="gram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878EA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8878E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878E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1F205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CB5004" w:rsidRPr="001F205A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205A">
        <w:rPr>
          <w:rFonts w:ascii="Times New Roman" w:hAnsi="Times New Roman" w:cs="Times New Roman"/>
          <w:sz w:val="28"/>
          <w:szCs w:val="28"/>
        </w:rPr>
        <w:t xml:space="preserve">- </w:t>
      </w:r>
      <w:r w:rsidR="001F205A" w:rsidRPr="001F205A">
        <w:rPr>
          <w:rFonts w:ascii="Times New Roman" w:hAnsi="Times New Roman" w:cs="Times New Roman"/>
          <w:sz w:val="28"/>
          <w:szCs w:val="28"/>
        </w:rPr>
        <w:t>С</w:t>
      </w:r>
      <w:r w:rsidRPr="001F205A">
        <w:rPr>
          <w:rFonts w:ascii="Times New Roman" w:hAnsi="Times New Roman" w:cs="Times New Roman"/>
          <w:sz w:val="28"/>
          <w:szCs w:val="28"/>
        </w:rPr>
        <w:t xml:space="preserve">ДК с. </w:t>
      </w:r>
      <w:r w:rsidR="001F205A" w:rsidRPr="001F205A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1F205A" w:rsidRP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1F205A">
        <w:rPr>
          <w:rFonts w:ascii="Times New Roman" w:hAnsi="Times New Roman" w:cs="Times New Roman"/>
          <w:sz w:val="28"/>
          <w:szCs w:val="28"/>
        </w:rPr>
        <w:t xml:space="preserve">, ул. </w:t>
      </w:r>
      <w:r w:rsidR="001F205A" w:rsidRPr="001F205A">
        <w:rPr>
          <w:rFonts w:ascii="Times New Roman" w:hAnsi="Times New Roman" w:cs="Times New Roman"/>
          <w:sz w:val="28"/>
          <w:szCs w:val="28"/>
        </w:rPr>
        <w:t>Центральная</w:t>
      </w:r>
      <w:r w:rsidRPr="001F205A">
        <w:rPr>
          <w:rFonts w:ascii="Times New Roman" w:hAnsi="Times New Roman" w:cs="Times New Roman"/>
          <w:sz w:val="28"/>
          <w:szCs w:val="28"/>
        </w:rPr>
        <w:t xml:space="preserve">, </w:t>
      </w:r>
      <w:r w:rsidR="001F205A" w:rsidRPr="001F205A">
        <w:rPr>
          <w:rFonts w:ascii="Times New Roman" w:hAnsi="Times New Roman" w:cs="Times New Roman"/>
          <w:sz w:val="28"/>
          <w:szCs w:val="28"/>
        </w:rPr>
        <w:t>38</w:t>
      </w:r>
      <w:r w:rsidRPr="001F205A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D7AC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20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205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F205A">
        <w:rPr>
          <w:rFonts w:ascii="Times New Roman" w:hAnsi="Times New Roman" w:cs="Times New Roman"/>
          <w:sz w:val="28"/>
          <w:szCs w:val="28"/>
        </w:rPr>
        <w:t xml:space="preserve"> библиотека с. </w:t>
      </w:r>
      <w:proofErr w:type="gramStart"/>
      <w:r w:rsidR="001F205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2D7AC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F205A">
        <w:rPr>
          <w:rFonts w:ascii="Times New Roman" w:hAnsi="Times New Roman" w:cs="Times New Roman"/>
          <w:sz w:val="28"/>
          <w:szCs w:val="28"/>
        </w:rPr>
        <w:t xml:space="preserve"> ул. </w:t>
      </w:r>
      <w:r w:rsidR="001F205A" w:rsidRPr="001F205A">
        <w:rPr>
          <w:rFonts w:ascii="Times New Roman" w:hAnsi="Times New Roman" w:cs="Times New Roman"/>
          <w:sz w:val="28"/>
          <w:szCs w:val="28"/>
        </w:rPr>
        <w:t>Центральная</w:t>
      </w:r>
      <w:r w:rsidRPr="001F205A">
        <w:rPr>
          <w:rFonts w:ascii="Times New Roman" w:hAnsi="Times New Roman" w:cs="Times New Roman"/>
          <w:sz w:val="28"/>
          <w:szCs w:val="28"/>
        </w:rPr>
        <w:t xml:space="preserve">, </w:t>
      </w:r>
      <w:r w:rsidR="001F205A" w:rsidRPr="001F205A">
        <w:rPr>
          <w:rFonts w:ascii="Times New Roman" w:hAnsi="Times New Roman" w:cs="Times New Roman"/>
          <w:sz w:val="28"/>
          <w:szCs w:val="28"/>
        </w:rPr>
        <w:t>40</w:t>
      </w:r>
      <w:r w:rsidRPr="001F205A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1F205A">
        <w:rPr>
          <w:rFonts w:ascii="Times New Roman" w:hAnsi="Times New Roman" w:cs="Times New Roman"/>
          <w:sz w:val="28"/>
          <w:szCs w:val="28"/>
        </w:rPr>
        <w:t>С</w:t>
      </w:r>
      <w:r w:rsidR="00CB5004" w:rsidRPr="00DF1B19">
        <w:rPr>
          <w:rFonts w:ascii="Times New Roman" w:hAnsi="Times New Roman" w:cs="Times New Roman"/>
          <w:sz w:val="28"/>
          <w:szCs w:val="28"/>
        </w:rPr>
        <w:t>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</w:t>
      </w:r>
      <w:r w:rsidRPr="00DF1B19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1F20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в составе </w:t>
            </w:r>
            <w:proofErr w:type="spellStart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рметьевской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2A9">
              <w:rPr>
                <w:rFonts w:ascii="Times New Roman" w:hAnsi="Times New Roman"/>
                <w:sz w:val="24"/>
                <w:szCs w:val="24"/>
              </w:rPr>
              <w:t>ул. Центральная , 38</w:t>
            </w:r>
          </w:p>
          <w:p w:rsidR="00CB5004" w:rsidRPr="007A12A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1F20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2A9">
              <w:rPr>
                <w:rFonts w:ascii="Times New Roman" w:hAnsi="Times New Roman"/>
                <w:sz w:val="24"/>
                <w:szCs w:val="24"/>
              </w:rPr>
              <w:t>у</w:t>
            </w:r>
            <w:r w:rsidR="001F205A" w:rsidRPr="007A12A9">
              <w:rPr>
                <w:rFonts w:ascii="Times New Roman" w:hAnsi="Times New Roman"/>
                <w:sz w:val="24"/>
                <w:szCs w:val="24"/>
              </w:rPr>
              <w:t>л. Полевая, 31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5004" w:rsidRPr="007A12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1F205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1F205A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1F2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05A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1F205A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футбольных и волейбольных секциях, лыжные секции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Урметьевская</w:t>
            </w:r>
            <w:proofErr w:type="spellEnd"/>
            <w:r w:rsidRPr="001F205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205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 w:rsidR="001F205A" w:rsidRPr="001F205A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F2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1F205A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205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1F2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205A" w:rsidRPr="001F205A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B5004" w:rsidRPr="001F205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1F205A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1F205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рметьевской</w:t>
            </w:r>
            <w:proofErr w:type="spellEnd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 ООШ Детский сад «Ромашка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CB5004" w:rsidP="007A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е </w:t>
            </w:r>
            <w:proofErr w:type="spellStart"/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рметьево</w:t>
            </w:r>
            <w:proofErr w:type="spellEnd"/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2A9" w:rsidRPr="007A12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7A12A9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7A12A9" w:rsidRDefault="007A12A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7A12A9">
        <w:rPr>
          <w:rFonts w:ascii="Times New Roman" w:hAnsi="Times New Roman" w:cs="Times New Roman"/>
          <w:sz w:val="28"/>
          <w:szCs w:val="28"/>
        </w:rPr>
        <w:t>13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7A12A9">
        <w:rPr>
          <w:rFonts w:ascii="Times New Roman" w:hAnsi="Times New Roman" w:cs="Times New Roman"/>
          <w:sz w:val="28"/>
          <w:szCs w:val="28"/>
        </w:rPr>
        <w:t>0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7A12A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  <w:r w:rsidR="00CB5004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7A1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ое </w:t>
            </w:r>
            <w:proofErr w:type="spellStart"/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Урметьево</w:t>
            </w:r>
            <w:proofErr w:type="spellEnd"/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7A12A9"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,3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7A12A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A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195215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1F1336" w:rsidRPr="007A12A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7A12A9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7A12A9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A12A9">
        <w:rPr>
          <w:rFonts w:ascii="Times New Roman" w:hAnsi="Times New Roman" w:cs="Times New Roman"/>
          <w:sz w:val="28"/>
          <w:szCs w:val="28"/>
        </w:rPr>
        <w:t xml:space="preserve"> </w:t>
      </w:r>
      <w:r w:rsidR="00CB5004" w:rsidRPr="00DF1B19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="007A12A9">
        <w:rPr>
          <w:rFonts w:ascii="Times New Roman" w:hAnsi="Times New Roman" w:cs="Times New Roman"/>
          <w:sz w:val="28"/>
          <w:szCs w:val="28"/>
        </w:rPr>
        <w:t xml:space="preserve"> № 12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7A12A9">
        <w:rPr>
          <w:rFonts w:ascii="Times New Roman" w:hAnsi="Times New Roman" w:cs="Times New Roman"/>
          <w:sz w:val="28"/>
          <w:szCs w:val="28"/>
        </w:rPr>
        <w:t>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7A12A9">
        <w:rPr>
          <w:rFonts w:ascii="Times New Roman" w:hAnsi="Times New Roman" w:cs="Times New Roman"/>
          <w:sz w:val="28"/>
          <w:szCs w:val="28"/>
        </w:rPr>
        <w:t>34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9046DE" w:rsidRPr="005962B1" w:rsidRDefault="009046DE" w:rsidP="009046DE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D72934">
        <w:rPr>
          <w:rFonts w:ascii="Times New Roman" w:hAnsi="Times New Roman" w:cs="Times New Roman"/>
          <w:sz w:val="28"/>
          <w:szCs w:val="28"/>
        </w:rPr>
        <w:t>358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9046DE" w:rsidRPr="005962B1" w:rsidTr="00DC511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 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9046DE" w:rsidRPr="005962B1" w:rsidTr="00DC511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C5110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C5110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C5110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C5110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E" w:rsidRPr="005962B1" w:rsidRDefault="009046DE" w:rsidP="00DC5110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5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43DA">
              <w:rPr>
                <w:rFonts w:ascii="Times New Roman" w:hAnsi="Times New Roman" w:cs="Times New Roman"/>
                <w:sz w:val="24"/>
                <w:szCs w:val="24"/>
              </w:rPr>
              <w:t>120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61FC8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, 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6DE" w:rsidRPr="005962B1" w:rsidTr="00DC5110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F4781D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9046DE" w:rsidRPr="005962B1" w:rsidTr="00DC5110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EA48D3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AC4816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9C5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A6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6B1EFE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DD6E54" w:rsidRDefault="009046DE" w:rsidP="00DC51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я коммунального обслужива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46DE" w:rsidRPr="005962B1" w:rsidTr="00DC51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5962B1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6DE" w:rsidRPr="003813F4" w:rsidRDefault="009046DE" w:rsidP="00DC51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6DE" w:rsidRPr="009C55DC" w:rsidRDefault="009046DE" w:rsidP="00DC5110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0877B8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087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7B8"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0877B8">
        <w:rPr>
          <w:rFonts w:ascii="Times New Roman" w:hAnsi="Times New Roman" w:cs="Times New Roman"/>
          <w:b/>
          <w:sz w:val="28"/>
          <w:szCs w:val="28"/>
        </w:rPr>
        <w:t>Чувашское</w:t>
      </w:r>
      <w:proofErr w:type="gramEnd"/>
      <w:r w:rsidR="00087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7B8">
        <w:rPr>
          <w:rFonts w:ascii="Times New Roman" w:hAnsi="Times New Roman" w:cs="Times New Roman"/>
          <w:b/>
          <w:sz w:val="28"/>
          <w:szCs w:val="28"/>
        </w:rPr>
        <w:t>Урметьево</w:t>
      </w:r>
      <w:proofErr w:type="spellEnd"/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gramStart"/>
      <w:r w:rsidR="0089276F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 xml:space="preserve">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89276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89276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89276F">
        <w:rPr>
          <w:rFonts w:ascii="Times New Roman" w:hAnsi="Times New Roman" w:cs="Times New Roman"/>
          <w:sz w:val="28"/>
          <w:szCs w:val="28"/>
        </w:rPr>
        <w:t xml:space="preserve"> </w:t>
      </w:r>
      <w:r w:rsidRPr="009F4062">
        <w:rPr>
          <w:rFonts w:ascii="Times New Roman" w:hAnsi="Times New Roman" w:cs="Times New Roman"/>
          <w:sz w:val="28"/>
          <w:szCs w:val="28"/>
        </w:rPr>
        <w:t>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E2" w:rsidRDefault="00C327E2" w:rsidP="00E86522">
      <w:pPr>
        <w:spacing w:after="0" w:line="240" w:lineRule="auto"/>
      </w:pPr>
      <w:r>
        <w:separator/>
      </w:r>
    </w:p>
  </w:endnote>
  <w:endnote w:type="continuationSeparator" w:id="0">
    <w:p w:rsidR="00C327E2" w:rsidRDefault="00C327E2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>
    <w:pPr>
      <w:pStyle w:val="aa"/>
      <w:jc w:val="center"/>
    </w:pPr>
  </w:p>
  <w:p w:rsidR="00DC5110" w:rsidRDefault="00DC5110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>
    <w:pPr>
      <w:pStyle w:val="aa"/>
      <w:jc w:val="center"/>
    </w:pPr>
  </w:p>
  <w:p w:rsidR="00DC5110" w:rsidRDefault="00DC5110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E2" w:rsidRDefault="00C327E2" w:rsidP="00E86522">
      <w:pPr>
        <w:spacing w:after="0" w:line="240" w:lineRule="auto"/>
      </w:pPr>
      <w:r>
        <w:separator/>
      </w:r>
    </w:p>
  </w:footnote>
  <w:footnote w:type="continuationSeparator" w:id="0">
    <w:p w:rsidR="00C327E2" w:rsidRDefault="00C327E2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0" w:rsidRDefault="00DC51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1294C"/>
    <w:rsid w:val="00020793"/>
    <w:rsid w:val="00033236"/>
    <w:rsid w:val="00050165"/>
    <w:rsid w:val="0008275D"/>
    <w:rsid w:val="0008483E"/>
    <w:rsid w:val="0008651F"/>
    <w:rsid w:val="000877B8"/>
    <w:rsid w:val="00094632"/>
    <w:rsid w:val="00096F30"/>
    <w:rsid w:val="000A69DC"/>
    <w:rsid w:val="000B0327"/>
    <w:rsid w:val="000B457D"/>
    <w:rsid w:val="000C4E8C"/>
    <w:rsid w:val="000D03EA"/>
    <w:rsid w:val="000E753B"/>
    <w:rsid w:val="0015219B"/>
    <w:rsid w:val="00167AC9"/>
    <w:rsid w:val="001731EB"/>
    <w:rsid w:val="00195215"/>
    <w:rsid w:val="001B3ACA"/>
    <w:rsid w:val="001B61E9"/>
    <w:rsid w:val="001D629E"/>
    <w:rsid w:val="001D6382"/>
    <w:rsid w:val="001E2F45"/>
    <w:rsid w:val="001F1336"/>
    <w:rsid w:val="001F205A"/>
    <w:rsid w:val="002132A7"/>
    <w:rsid w:val="0024513D"/>
    <w:rsid w:val="00280E2F"/>
    <w:rsid w:val="0028489C"/>
    <w:rsid w:val="00286DE3"/>
    <w:rsid w:val="002C770B"/>
    <w:rsid w:val="002D2D9F"/>
    <w:rsid w:val="002D507D"/>
    <w:rsid w:val="002D7AC4"/>
    <w:rsid w:val="002F285B"/>
    <w:rsid w:val="003041E2"/>
    <w:rsid w:val="00304A51"/>
    <w:rsid w:val="00330378"/>
    <w:rsid w:val="00370FD9"/>
    <w:rsid w:val="0038784C"/>
    <w:rsid w:val="003B4139"/>
    <w:rsid w:val="003C66CE"/>
    <w:rsid w:val="003D07B3"/>
    <w:rsid w:val="003D4FC3"/>
    <w:rsid w:val="003F7A3F"/>
    <w:rsid w:val="004021B8"/>
    <w:rsid w:val="00415C4B"/>
    <w:rsid w:val="00431BB7"/>
    <w:rsid w:val="00444C17"/>
    <w:rsid w:val="00475F44"/>
    <w:rsid w:val="00476C98"/>
    <w:rsid w:val="00486E5C"/>
    <w:rsid w:val="00491E00"/>
    <w:rsid w:val="004A72EA"/>
    <w:rsid w:val="004F7A77"/>
    <w:rsid w:val="00543419"/>
    <w:rsid w:val="00556316"/>
    <w:rsid w:val="00557489"/>
    <w:rsid w:val="0057538E"/>
    <w:rsid w:val="005962B1"/>
    <w:rsid w:val="00597F68"/>
    <w:rsid w:val="005B0C02"/>
    <w:rsid w:val="005D5E56"/>
    <w:rsid w:val="005D650B"/>
    <w:rsid w:val="00654A2D"/>
    <w:rsid w:val="00657D84"/>
    <w:rsid w:val="00661D5F"/>
    <w:rsid w:val="00675667"/>
    <w:rsid w:val="006840D4"/>
    <w:rsid w:val="00694B16"/>
    <w:rsid w:val="006B2349"/>
    <w:rsid w:val="006B5879"/>
    <w:rsid w:val="006F068C"/>
    <w:rsid w:val="00710B3F"/>
    <w:rsid w:val="00717838"/>
    <w:rsid w:val="0072193E"/>
    <w:rsid w:val="00752606"/>
    <w:rsid w:val="00754953"/>
    <w:rsid w:val="00777289"/>
    <w:rsid w:val="007A12A9"/>
    <w:rsid w:val="007A78C4"/>
    <w:rsid w:val="007B171D"/>
    <w:rsid w:val="007C12B7"/>
    <w:rsid w:val="007C3D26"/>
    <w:rsid w:val="007C74F7"/>
    <w:rsid w:val="007D2A23"/>
    <w:rsid w:val="007D61DF"/>
    <w:rsid w:val="008048E4"/>
    <w:rsid w:val="00824308"/>
    <w:rsid w:val="00845AA4"/>
    <w:rsid w:val="00851DA6"/>
    <w:rsid w:val="00861DE9"/>
    <w:rsid w:val="008878EA"/>
    <w:rsid w:val="0089276F"/>
    <w:rsid w:val="00895CE0"/>
    <w:rsid w:val="008A7E28"/>
    <w:rsid w:val="008D4F46"/>
    <w:rsid w:val="008E5BC8"/>
    <w:rsid w:val="008F0B13"/>
    <w:rsid w:val="009046DE"/>
    <w:rsid w:val="00945356"/>
    <w:rsid w:val="00950C8F"/>
    <w:rsid w:val="009671DB"/>
    <w:rsid w:val="00990263"/>
    <w:rsid w:val="00996023"/>
    <w:rsid w:val="009A3AEB"/>
    <w:rsid w:val="009C2385"/>
    <w:rsid w:val="009E162D"/>
    <w:rsid w:val="009F4062"/>
    <w:rsid w:val="00A13A7A"/>
    <w:rsid w:val="00A171DA"/>
    <w:rsid w:val="00A565CD"/>
    <w:rsid w:val="00A87478"/>
    <w:rsid w:val="00A919C2"/>
    <w:rsid w:val="00A91DBA"/>
    <w:rsid w:val="00AA75D7"/>
    <w:rsid w:val="00B111BB"/>
    <w:rsid w:val="00B12749"/>
    <w:rsid w:val="00B37939"/>
    <w:rsid w:val="00B54B75"/>
    <w:rsid w:val="00B60F86"/>
    <w:rsid w:val="00B62818"/>
    <w:rsid w:val="00B7457D"/>
    <w:rsid w:val="00B75A2B"/>
    <w:rsid w:val="00B8217F"/>
    <w:rsid w:val="00BA028D"/>
    <w:rsid w:val="00BC3621"/>
    <w:rsid w:val="00BD04D5"/>
    <w:rsid w:val="00BD1EC0"/>
    <w:rsid w:val="00BE0110"/>
    <w:rsid w:val="00C2188E"/>
    <w:rsid w:val="00C26069"/>
    <w:rsid w:val="00C327E2"/>
    <w:rsid w:val="00C33FD4"/>
    <w:rsid w:val="00C40727"/>
    <w:rsid w:val="00C67471"/>
    <w:rsid w:val="00CB5004"/>
    <w:rsid w:val="00CC6AA3"/>
    <w:rsid w:val="00CD1761"/>
    <w:rsid w:val="00CE1ABA"/>
    <w:rsid w:val="00CE7859"/>
    <w:rsid w:val="00CF0465"/>
    <w:rsid w:val="00CF2211"/>
    <w:rsid w:val="00D213EF"/>
    <w:rsid w:val="00D47730"/>
    <w:rsid w:val="00D64F52"/>
    <w:rsid w:val="00D72934"/>
    <w:rsid w:val="00D731B4"/>
    <w:rsid w:val="00D942FA"/>
    <w:rsid w:val="00DA1FF1"/>
    <w:rsid w:val="00DB3EE4"/>
    <w:rsid w:val="00DB6953"/>
    <w:rsid w:val="00DC1453"/>
    <w:rsid w:val="00DC21AA"/>
    <w:rsid w:val="00DC5110"/>
    <w:rsid w:val="00DD6E54"/>
    <w:rsid w:val="00DF1B19"/>
    <w:rsid w:val="00DF4735"/>
    <w:rsid w:val="00E047DA"/>
    <w:rsid w:val="00E1189E"/>
    <w:rsid w:val="00E238B4"/>
    <w:rsid w:val="00E411EF"/>
    <w:rsid w:val="00E574A0"/>
    <w:rsid w:val="00E8499E"/>
    <w:rsid w:val="00E85609"/>
    <w:rsid w:val="00E86522"/>
    <w:rsid w:val="00E90396"/>
    <w:rsid w:val="00E92A87"/>
    <w:rsid w:val="00EA48D3"/>
    <w:rsid w:val="00EB02D1"/>
    <w:rsid w:val="00EC0228"/>
    <w:rsid w:val="00EE0F44"/>
    <w:rsid w:val="00EF14DD"/>
    <w:rsid w:val="00F34B50"/>
    <w:rsid w:val="00F421C3"/>
    <w:rsid w:val="00F56458"/>
    <w:rsid w:val="00F70CB6"/>
    <w:rsid w:val="00F77666"/>
    <w:rsid w:val="00F82D6B"/>
    <w:rsid w:val="00FA5094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90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04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90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04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65D5-D893-4DAA-877D-F43B64F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9</cp:revision>
  <cp:lastPrinted>2021-11-10T06:08:00Z</cp:lastPrinted>
  <dcterms:created xsi:type="dcterms:W3CDTF">2024-11-11T07:21:00Z</dcterms:created>
  <dcterms:modified xsi:type="dcterms:W3CDTF">2024-12-26T07:08:00Z</dcterms:modified>
</cp:coreProperties>
</file>